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CD" w:rsidRDefault="00E90BCD" w:rsidP="00E90B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Администрации Алеховщинского сельского поселения Лодейнопольского муниципального района Ленинградской области, а также их супруг (супругов) и несовершеннолетних детей </w:t>
      </w:r>
    </w:p>
    <w:p w:rsidR="00E90BCD" w:rsidRDefault="00E90BCD" w:rsidP="00E90B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ода по 31 декабря 2018 года</w:t>
      </w:r>
    </w:p>
    <w:p w:rsidR="009E3612" w:rsidRPr="00B2604B" w:rsidRDefault="009E3612" w:rsidP="00B26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392"/>
        <w:gridCol w:w="1276"/>
        <w:gridCol w:w="1275"/>
        <w:gridCol w:w="1276"/>
        <w:gridCol w:w="1134"/>
        <w:gridCol w:w="851"/>
        <w:gridCol w:w="992"/>
        <w:gridCol w:w="1276"/>
        <w:gridCol w:w="850"/>
        <w:gridCol w:w="992"/>
        <w:gridCol w:w="1560"/>
        <w:gridCol w:w="1275"/>
        <w:gridCol w:w="1560"/>
      </w:tblGrid>
      <w:tr w:rsidR="006640CE" w:rsidRPr="00E90BCD" w:rsidTr="00EE602B">
        <w:tc>
          <w:tcPr>
            <w:tcW w:w="392" w:type="dxa"/>
          </w:tcPr>
          <w:p w:rsidR="006640CE" w:rsidRPr="00E90BCD" w:rsidRDefault="006640C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6640CE" w:rsidRPr="00E90BCD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</w:tcPr>
          <w:p w:rsidR="006640CE" w:rsidRPr="00E90BCD" w:rsidRDefault="006640CE" w:rsidP="00C029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4"/>
          </w:tcPr>
          <w:p w:rsidR="006640CE" w:rsidRPr="00E90BCD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 xml:space="preserve">Объекты недвижимости, </w:t>
            </w:r>
          </w:p>
          <w:p w:rsidR="006640CE" w:rsidRPr="00E90BCD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0BCD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</w:tcPr>
          <w:p w:rsidR="006640CE" w:rsidRPr="00E90BCD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6640CE" w:rsidRPr="00E90BCD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</w:tcPr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</w:p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</w:t>
            </w:r>
            <w:proofErr w:type="gram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и(</w:t>
            </w:r>
            <w:proofErr w:type="gram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(вид приобретенного имущества</w:t>
            </w:r>
          </w:p>
        </w:tc>
      </w:tr>
      <w:tr w:rsidR="00F42DBB" w:rsidRPr="00E90BCD" w:rsidTr="00EE602B">
        <w:tc>
          <w:tcPr>
            <w:tcW w:w="392" w:type="dxa"/>
            <w:vMerge w:val="restart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F42DBB" w:rsidRPr="00E90BCD" w:rsidRDefault="00F42DBB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Лопинова</w:t>
            </w:r>
            <w:proofErr w:type="spell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Анжелла</w:t>
            </w:r>
            <w:proofErr w:type="spell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Изотовна</w:t>
            </w:r>
            <w:proofErr w:type="spellEnd"/>
          </w:p>
        </w:tc>
        <w:tc>
          <w:tcPr>
            <w:tcW w:w="1275" w:type="dxa"/>
            <w:vMerge w:val="restart"/>
          </w:tcPr>
          <w:p w:rsidR="00F42DBB" w:rsidRPr="00E90BCD" w:rsidRDefault="00F42DBB" w:rsidP="00F42D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F42DBB" w:rsidRPr="00E90BCD" w:rsidRDefault="00F42DBB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</w:t>
            </w:r>
            <w:proofErr w:type="spellStart"/>
            <w:r w:rsidRPr="00E90BC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proofErr w:type="spellEnd"/>
          </w:p>
          <w:p w:rsidR="00F42DBB" w:rsidRPr="00E90BCD" w:rsidRDefault="00F42DBB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F42DBB" w:rsidRPr="00E90BCD" w:rsidRDefault="00F42DBB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F42DBB" w:rsidRPr="00E90BCD" w:rsidRDefault="00F42DBB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F42DBB" w:rsidP="0017761C">
            <w:pPr>
              <w:pStyle w:val="a4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F42DBB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F42DBB" w:rsidRPr="00E90BCD" w:rsidRDefault="00F42DBB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F42DBB" w:rsidRPr="00E90BCD" w:rsidRDefault="00F42DBB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F42DBB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 w:val="restart"/>
          </w:tcPr>
          <w:p w:rsidR="00F42DBB" w:rsidRPr="00E90BCD" w:rsidRDefault="006259C4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proofErr w:type="spellEnd"/>
            <w:r w:rsidRPr="00E9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ulet</w:t>
            </w:r>
            <w:r w:rsidRPr="00E90BCD">
              <w:rPr>
                <w:rFonts w:ascii="Times New Roman" w:hAnsi="Times New Roman" w:cs="Times New Roman"/>
                <w:sz w:val="24"/>
                <w:szCs w:val="24"/>
              </w:rPr>
              <w:t>,2007</w:t>
            </w:r>
          </w:p>
          <w:p w:rsidR="006259C4" w:rsidRPr="00E90BCD" w:rsidRDefault="006259C4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E9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proofErr w:type="spellEnd"/>
            <w:r w:rsidRPr="00E9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</w:t>
            </w:r>
            <w:r w:rsidRPr="00E90BCD">
              <w:rPr>
                <w:rFonts w:ascii="Times New Roman" w:hAnsi="Times New Roman" w:cs="Times New Roman"/>
                <w:sz w:val="24"/>
                <w:szCs w:val="24"/>
              </w:rPr>
              <w:t>,2012</w:t>
            </w:r>
          </w:p>
        </w:tc>
        <w:tc>
          <w:tcPr>
            <w:tcW w:w="1275" w:type="dxa"/>
            <w:vMerge w:val="restart"/>
          </w:tcPr>
          <w:p w:rsidR="00F42DBB" w:rsidRPr="00E90BCD" w:rsidRDefault="006259C4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730585,38</w:t>
            </w:r>
          </w:p>
        </w:tc>
        <w:tc>
          <w:tcPr>
            <w:tcW w:w="1560" w:type="dxa"/>
            <w:vMerge w:val="restart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EE602B">
        <w:tc>
          <w:tcPr>
            <w:tcW w:w="392" w:type="dxa"/>
            <w:vMerge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2DBB" w:rsidRPr="00E90BCD" w:rsidRDefault="00F42DBB" w:rsidP="009E361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6259C4" w:rsidP="00F42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6259C4" w:rsidRPr="00E90BCD" w:rsidRDefault="006259C4" w:rsidP="00F42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6259C4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6259C4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F42DBB" w:rsidRPr="00E90BCD" w:rsidRDefault="00F42DBB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6259C4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6259C4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6259C4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59C4" w:rsidRPr="00E90BCD" w:rsidRDefault="006259C4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c>
          <w:tcPr>
            <w:tcW w:w="392" w:type="dxa"/>
            <w:vMerge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DBB" w:rsidRPr="00E90BCD" w:rsidRDefault="00F42DBB" w:rsidP="009E361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6259C4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59C4" w:rsidRPr="00E90BCD" w:rsidRDefault="006259C4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59C4" w:rsidRPr="00E90BCD" w:rsidRDefault="006259C4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6259C4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59C4" w:rsidRPr="00E90BCD" w:rsidRDefault="006259C4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59C4" w:rsidRPr="00E90BCD" w:rsidRDefault="006259C4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  <w:p w:rsidR="006259C4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9C4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6259C4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9C4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59C4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9C4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59C4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9C4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6259C4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59C4" w:rsidRPr="00E90BCD" w:rsidRDefault="006259C4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6259C4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6259C4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42DBB" w:rsidRPr="00E90BCD" w:rsidRDefault="006259C4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42DBB" w:rsidRPr="00E90BCD" w:rsidRDefault="006259C4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6000,00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c>
          <w:tcPr>
            <w:tcW w:w="392" w:type="dxa"/>
            <w:vMerge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DBB" w:rsidRPr="00E90BCD" w:rsidRDefault="00F42DBB" w:rsidP="009E361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4" w:rsidRPr="00E90BCD" w:rsidRDefault="006259C4" w:rsidP="0062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F42DBB" w:rsidRPr="00E90BCD" w:rsidRDefault="00F42DBB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6259C4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4" w:rsidRPr="00E90BCD" w:rsidRDefault="006259C4" w:rsidP="0062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F42DBB" w:rsidRPr="00E90BCD" w:rsidRDefault="00F42DB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6259C4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F42DB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F42DB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6259C4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42DBB" w:rsidRPr="00E90BCD" w:rsidRDefault="006259C4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RPr="00E90BCD" w:rsidTr="00C005D6">
        <w:tc>
          <w:tcPr>
            <w:tcW w:w="392" w:type="dxa"/>
            <w:vAlign w:val="center"/>
          </w:tcPr>
          <w:p w:rsidR="00C30D0E" w:rsidRPr="00E90BCD" w:rsidRDefault="00C30D0E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30D0E" w:rsidRPr="00E90BCD" w:rsidRDefault="00F42DBB" w:rsidP="009E36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Кузнецова Наталья Викторовна</w:t>
            </w:r>
          </w:p>
        </w:tc>
        <w:tc>
          <w:tcPr>
            <w:tcW w:w="1275" w:type="dxa"/>
          </w:tcPr>
          <w:p w:rsidR="00C30D0E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D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½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½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5,0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60,0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84B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E90BCD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E90BCD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E90BCD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0D0E" w:rsidRPr="00E90BCD" w:rsidRDefault="008869E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rk</w:t>
            </w: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  <w:p w:rsidR="008869EE" w:rsidRPr="00E90BCD" w:rsidRDefault="008869E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ВАЗ 2108, 1993</w:t>
            </w:r>
          </w:p>
        </w:tc>
        <w:tc>
          <w:tcPr>
            <w:tcW w:w="1275" w:type="dxa"/>
          </w:tcPr>
          <w:p w:rsidR="00C30D0E" w:rsidRPr="00E90BCD" w:rsidRDefault="008869E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586459,52</w:t>
            </w:r>
          </w:p>
        </w:tc>
        <w:tc>
          <w:tcPr>
            <w:tcW w:w="1560" w:type="dxa"/>
          </w:tcPr>
          <w:p w:rsidR="00C30D0E" w:rsidRPr="00E90BCD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RPr="00E90BCD" w:rsidTr="00C005D6">
        <w:tc>
          <w:tcPr>
            <w:tcW w:w="392" w:type="dxa"/>
            <w:vAlign w:val="center"/>
          </w:tcPr>
          <w:p w:rsidR="00C30D0E" w:rsidRPr="00E90BCD" w:rsidRDefault="00C30D0E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C30D0E" w:rsidRPr="00E90BCD" w:rsidRDefault="00F42DBB" w:rsidP="00E56D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Чикалева Елена Викторовна</w:t>
            </w:r>
          </w:p>
        </w:tc>
        <w:tc>
          <w:tcPr>
            <w:tcW w:w="1275" w:type="dxa"/>
          </w:tcPr>
          <w:p w:rsidR="00C30D0E" w:rsidRPr="00E90BCD" w:rsidRDefault="00F42DB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</w:rPr>
              <w:t xml:space="preserve">специалист </w:t>
            </w:r>
            <w:proofErr w:type="spellStart"/>
            <w:r w:rsidRPr="00E90BCD">
              <w:rPr>
                <w:rFonts w:ascii="Times New Roman" w:hAnsi="Times New Roman" w:cs="Times New Roman"/>
              </w:rPr>
              <w:t>адиминистр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E90BCD" w:rsidRDefault="0002675C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2675C" w:rsidRPr="00E90BCD" w:rsidRDefault="0002675C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75C" w:rsidRPr="00E90BCD" w:rsidRDefault="0002675C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E90BCD" w:rsidRDefault="0002675C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675C" w:rsidRPr="00E90BCD" w:rsidRDefault="0002675C" w:rsidP="000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675C" w:rsidRPr="00E90BCD" w:rsidRDefault="0002675C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E90BCD" w:rsidRDefault="0086684B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E90BCD" w:rsidRDefault="0002675C" w:rsidP="0086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02675C" w:rsidRPr="00E90BCD" w:rsidRDefault="0002675C" w:rsidP="0086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75C" w:rsidRPr="00E90BCD" w:rsidRDefault="0002675C" w:rsidP="0086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E90BCD" w:rsidRDefault="0002675C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675C" w:rsidRPr="00E90BCD" w:rsidRDefault="0002675C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75C" w:rsidRPr="00E90BCD" w:rsidRDefault="0002675C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E90BCD" w:rsidRDefault="0002675C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E90BCD" w:rsidRDefault="0002675C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E90BCD" w:rsidRDefault="0002675C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30D0E" w:rsidRPr="00E90BCD" w:rsidRDefault="0002675C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30D0E" w:rsidRPr="00E90BCD" w:rsidRDefault="0002675C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355859,90</w:t>
            </w:r>
          </w:p>
        </w:tc>
        <w:tc>
          <w:tcPr>
            <w:tcW w:w="1560" w:type="dxa"/>
          </w:tcPr>
          <w:p w:rsidR="00C30D0E" w:rsidRPr="00E90BCD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c>
          <w:tcPr>
            <w:tcW w:w="392" w:type="dxa"/>
            <w:vMerge w:val="restart"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42DBB" w:rsidRPr="00E90BCD" w:rsidRDefault="00F42DBB" w:rsidP="00C20E2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Носкова Татьяна Сергеевна</w:t>
            </w:r>
          </w:p>
        </w:tc>
        <w:tc>
          <w:tcPr>
            <w:tcW w:w="1275" w:type="dxa"/>
            <w:vMerge w:val="restart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595545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42DBB" w:rsidRPr="00E90BCD" w:rsidRDefault="00F42DBB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456B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595545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545" w:rsidRPr="00E90BCD" w:rsidRDefault="00595545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545" w:rsidRPr="00E90BCD" w:rsidRDefault="00595545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59554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595545" w:rsidRPr="00E90BCD" w:rsidRDefault="0059554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59554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545" w:rsidRPr="00E90BCD" w:rsidRDefault="0059554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5545" w:rsidRPr="00E90BCD">
              <w:rPr>
                <w:rFonts w:ascii="Times New Roman" w:hAnsi="Times New Roman" w:cs="Times New Roman"/>
                <w:sz w:val="20"/>
                <w:szCs w:val="20"/>
              </w:rPr>
              <w:t>Форд Фокус, 2003г.</w:t>
            </w:r>
          </w:p>
        </w:tc>
        <w:tc>
          <w:tcPr>
            <w:tcW w:w="1275" w:type="dxa"/>
          </w:tcPr>
          <w:p w:rsidR="00F42DBB" w:rsidRPr="00E90BCD" w:rsidRDefault="00F42DB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545" w:rsidRPr="00E90BCD">
              <w:rPr>
                <w:rFonts w:ascii="Times New Roman" w:hAnsi="Times New Roman" w:cs="Times New Roman"/>
                <w:sz w:val="20"/>
                <w:szCs w:val="20"/>
              </w:rPr>
              <w:t>284388,01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c>
          <w:tcPr>
            <w:tcW w:w="392" w:type="dxa"/>
            <w:vMerge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42DBB" w:rsidRPr="00E90BCD" w:rsidRDefault="00F42DBB" w:rsidP="00C20E2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595545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545" w:rsidRPr="00E90BCD" w:rsidRDefault="00595545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595545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595545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595545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F42DBB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595545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ВАЗ 21140, 2013г.</w:t>
            </w:r>
          </w:p>
        </w:tc>
        <w:tc>
          <w:tcPr>
            <w:tcW w:w="1275" w:type="dxa"/>
          </w:tcPr>
          <w:p w:rsidR="00F42DBB" w:rsidRPr="00E90BCD" w:rsidRDefault="0059554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480000,00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c>
          <w:tcPr>
            <w:tcW w:w="392" w:type="dxa"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42DBB" w:rsidRPr="00E90BCD" w:rsidRDefault="00F42DBB" w:rsidP="00C20E2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595545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595545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59554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59554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42DBB" w:rsidRPr="00E90BCD" w:rsidRDefault="00595545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42DBB" w:rsidRPr="00E90BCD" w:rsidRDefault="0059554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rPr>
          <w:trHeight w:val="1884"/>
        </w:trPr>
        <w:tc>
          <w:tcPr>
            <w:tcW w:w="392" w:type="dxa"/>
            <w:vMerge w:val="restart"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2DBB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Польская Екатерина Анатольевна</w:t>
            </w:r>
          </w:p>
        </w:tc>
        <w:tc>
          <w:tcPr>
            <w:tcW w:w="1275" w:type="dxa"/>
            <w:vMerge w:val="restart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</w:rPr>
              <w:t>специалист администрации</w:t>
            </w: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CF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34E2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3934E2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F42DBB" w:rsidRPr="00E90BCD" w:rsidRDefault="00F42DBB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3934E2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DBB" w:rsidRPr="00E90BCD" w:rsidRDefault="00F42DBB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340828,96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rPr>
          <w:trHeight w:val="1884"/>
        </w:trPr>
        <w:tc>
          <w:tcPr>
            <w:tcW w:w="392" w:type="dxa"/>
            <w:vMerge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DBB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3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3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5700,00</w:t>
            </w:r>
          </w:p>
          <w:p w:rsidR="003934E2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490,00</w:t>
            </w:r>
          </w:p>
          <w:p w:rsidR="003934E2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  <w:p w:rsidR="003934E2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3934E2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3934E2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F42DBB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F42DBB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F42DBB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490005,47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rPr>
          <w:trHeight w:val="1884"/>
        </w:trPr>
        <w:tc>
          <w:tcPr>
            <w:tcW w:w="392" w:type="dxa"/>
            <w:vMerge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DBB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34E2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3934E2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3934E2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RPr="00E90BCD" w:rsidTr="00C005D6">
        <w:tc>
          <w:tcPr>
            <w:tcW w:w="392" w:type="dxa"/>
            <w:vMerge w:val="restart"/>
            <w:vAlign w:val="center"/>
          </w:tcPr>
          <w:p w:rsidR="00C005D6" w:rsidRPr="00E90BCD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005D6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</w:rPr>
              <w:t>Тофилат</w:t>
            </w:r>
            <w:proofErr w:type="spellEnd"/>
            <w:r w:rsidRPr="00E90BCD"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275" w:type="dxa"/>
            <w:vMerge w:val="restart"/>
          </w:tcPr>
          <w:p w:rsidR="00C005D6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4" w:rsidRPr="00E90BCD" w:rsidRDefault="006259C4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6259C4" w:rsidRPr="00E90BCD" w:rsidRDefault="006259C4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6259C4" w:rsidRPr="00E90BCD" w:rsidRDefault="006259C4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9C4" w:rsidRPr="00E90BCD" w:rsidRDefault="006259C4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1E6358" w:rsidRPr="00E90BCD" w:rsidRDefault="001E6358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8" w:rsidRPr="00E90BCD" w:rsidRDefault="006259C4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59C4" w:rsidRPr="00E90BCD" w:rsidRDefault="006259C4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59C4" w:rsidRPr="00E90BCD" w:rsidRDefault="006259C4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9C4" w:rsidRPr="00E90BCD" w:rsidRDefault="006259C4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E90BCD" w:rsidRDefault="00E90BC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E90BCD" w:rsidRPr="00E90BCD" w:rsidRDefault="00E90BC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E90BCD" w:rsidRPr="00E90BCD" w:rsidRDefault="00E90BC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358" w:rsidRPr="00E90BCD" w:rsidRDefault="00E90BC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BCD" w:rsidRPr="00E90BCD" w:rsidRDefault="00E90BC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E90BCD" w:rsidRDefault="00E90BC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E90BCD" w:rsidRDefault="00E90BC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E90BCD" w:rsidRDefault="00E90BC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005D6" w:rsidRPr="00E90BCD" w:rsidRDefault="00E90BC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5" w:type="dxa"/>
          </w:tcPr>
          <w:p w:rsidR="00C005D6" w:rsidRPr="00E90BCD" w:rsidRDefault="00C005D6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BCD" w:rsidRPr="00E90BCD">
              <w:rPr>
                <w:rFonts w:ascii="Times New Roman" w:hAnsi="Times New Roman" w:cs="Times New Roman"/>
                <w:sz w:val="20"/>
                <w:szCs w:val="20"/>
              </w:rPr>
              <w:t>276391,97</w:t>
            </w:r>
          </w:p>
        </w:tc>
        <w:tc>
          <w:tcPr>
            <w:tcW w:w="1560" w:type="dxa"/>
          </w:tcPr>
          <w:p w:rsidR="00C005D6" w:rsidRPr="00E90BCD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RPr="00E90BCD" w:rsidTr="00C005D6">
        <w:tc>
          <w:tcPr>
            <w:tcW w:w="392" w:type="dxa"/>
            <w:vMerge/>
            <w:vAlign w:val="center"/>
          </w:tcPr>
          <w:p w:rsidR="00C005D6" w:rsidRPr="00E90BCD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Pr="00E90BCD" w:rsidRDefault="00C005D6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E90BCD"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  <w:vMerge/>
          </w:tcPr>
          <w:p w:rsidR="00C005D6" w:rsidRPr="00E90BCD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C005D6" w:rsidRPr="00E90BCD" w:rsidRDefault="00C005D6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58" w:rsidRPr="00E90BCD" w:rsidRDefault="00E90BC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E90BCD" w:rsidRDefault="00E90BC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  <w:p w:rsidR="00C005D6" w:rsidRPr="00E90BCD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E90BCD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E90BCD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E90BCD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E90BCD" w:rsidRDefault="00C005D6" w:rsidP="00EE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E90BCD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E90BCD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E90BCD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E90BCD" w:rsidRDefault="00E90BC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275" w:type="dxa"/>
          </w:tcPr>
          <w:p w:rsidR="00C005D6" w:rsidRPr="00E90BCD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E90BCD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c>
          <w:tcPr>
            <w:tcW w:w="392" w:type="dxa"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DBB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F42DBB" w:rsidRPr="00E90BCD" w:rsidRDefault="00F42DB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E90BC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E90BC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c>
          <w:tcPr>
            <w:tcW w:w="392" w:type="dxa"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DBB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F42DBB" w:rsidRPr="00E90BCD" w:rsidRDefault="00F42DB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E90BC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E90BC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5E7B" w:rsidRPr="009E3612" w:rsidRDefault="00C75E7B" w:rsidP="009E36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C75E7B" w:rsidRPr="009E3612" w:rsidSect="006640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610FC"/>
    <w:multiLevelType w:val="hybridMultilevel"/>
    <w:tmpl w:val="3CCE0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3612"/>
    <w:rsid w:val="0001350D"/>
    <w:rsid w:val="0002675C"/>
    <w:rsid w:val="0006305A"/>
    <w:rsid w:val="0008560A"/>
    <w:rsid w:val="0008689A"/>
    <w:rsid w:val="000A3AE3"/>
    <w:rsid w:val="000F08B8"/>
    <w:rsid w:val="000F7D73"/>
    <w:rsid w:val="001172EC"/>
    <w:rsid w:val="0014346B"/>
    <w:rsid w:val="00143FD9"/>
    <w:rsid w:val="001562F1"/>
    <w:rsid w:val="001727F8"/>
    <w:rsid w:val="0017761C"/>
    <w:rsid w:val="001B7A22"/>
    <w:rsid w:val="001E6358"/>
    <w:rsid w:val="0023450D"/>
    <w:rsid w:val="00261022"/>
    <w:rsid w:val="00272CC4"/>
    <w:rsid w:val="002D4D76"/>
    <w:rsid w:val="002F29D3"/>
    <w:rsid w:val="0030654A"/>
    <w:rsid w:val="00357BE1"/>
    <w:rsid w:val="003877A1"/>
    <w:rsid w:val="003934E2"/>
    <w:rsid w:val="003C450F"/>
    <w:rsid w:val="003D0E59"/>
    <w:rsid w:val="003E47BB"/>
    <w:rsid w:val="003F2474"/>
    <w:rsid w:val="0041569F"/>
    <w:rsid w:val="00456BEA"/>
    <w:rsid w:val="004A38E0"/>
    <w:rsid w:val="004B5630"/>
    <w:rsid w:val="00502889"/>
    <w:rsid w:val="005136B0"/>
    <w:rsid w:val="00525909"/>
    <w:rsid w:val="00556DA4"/>
    <w:rsid w:val="00595545"/>
    <w:rsid w:val="005A3151"/>
    <w:rsid w:val="005D1786"/>
    <w:rsid w:val="006259C4"/>
    <w:rsid w:val="006640CE"/>
    <w:rsid w:val="00692A90"/>
    <w:rsid w:val="0069495A"/>
    <w:rsid w:val="006C2564"/>
    <w:rsid w:val="00700BD9"/>
    <w:rsid w:val="0070536C"/>
    <w:rsid w:val="007368EF"/>
    <w:rsid w:val="00772725"/>
    <w:rsid w:val="007C6D34"/>
    <w:rsid w:val="008111F6"/>
    <w:rsid w:val="00825021"/>
    <w:rsid w:val="00825A56"/>
    <w:rsid w:val="00825ECD"/>
    <w:rsid w:val="00844B5A"/>
    <w:rsid w:val="00851192"/>
    <w:rsid w:val="0086684B"/>
    <w:rsid w:val="008869EE"/>
    <w:rsid w:val="008D4F96"/>
    <w:rsid w:val="00971072"/>
    <w:rsid w:val="00986090"/>
    <w:rsid w:val="00992FFB"/>
    <w:rsid w:val="009C3E97"/>
    <w:rsid w:val="009E2B36"/>
    <w:rsid w:val="009E3612"/>
    <w:rsid w:val="00A01513"/>
    <w:rsid w:val="00A26D67"/>
    <w:rsid w:val="00A4209D"/>
    <w:rsid w:val="00A44B2C"/>
    <w:rsid w:val="00B2604B"/>
    <w:rsid w:val="00B827DD"/>
    <w:rsid w:val="00B870D6"/>
    <w:rsid w:val="00BB23A1"/>
    <w:rsid w:val="00BB2EC6"/>
    <w:rsid w:val="00C005D6"/>
    <w:rsid w:val="00C02977"/>
    <w:rsid w:val="00C120BA"/>
    <w:rsid w:val="00C20E2A"/>
    <w:rsid w:val="00C30D0E"/>
    <w:rsid w:val="00C52751"/>
    <w:rsid w:val="00C75E7B"/>
    <w:rsid w:val="00CC0F92"/>
    <w:rsid w:val="00CC10AF"/>
    <w:rsid w:val="00CE21C2"/>
    <w:rsid w:val="00CF5D0D"/>
    <w:rsid w:val="00D02ECF"/>
    <w:rsid w:val="00D06AEC"/>
    <w:rsid w:val="00D12F51"/>
    <w:rsid w:val="00D24F05"/>
    <w:rsid w:val="00D4373F"/>
    <w:rsid w:val="00DC573A"/>
    <w:rsid w:val="00DE64BC"/>
    <w:rsid w:val="00DF0144"/>
    <w:rsid w:val="00E56D97"/>
    <w:rsid w:val="00E90BCD"/>
    <w:rsid w:val="00EE602B"/>
    <w:rsid w:val="00EE72E4"/>
    <w:rsid w:val="00EF5A54"/>
    <w:rsid w:val="00F006F4"/>
    <w:rsid w:val="00F16A8F"/>
    <w:rsid w:val="00F42DBB"/>
    <w:rsid w:val="00F8647B"/>
    <w:rsid w:val="00FE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E3612"/>
    <w:pPr>
      <w:spacing w:after="0" w:line="240" w:lineRule="auto"/>
    </w:pPr>
  </w:style>
  <w:style w:type="table" w:styleId="a5">
    <w:name w:val="Table Grid"/>
    <w:basedOn w:val="a1"/>
    <w:uiPriority w:val="59"/>
    <w:rsid w:val="009E3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0B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C790-55D1-4E13-918E-53A930D7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на</cp:lastModifiedBy>
  <cp:revision>17</cp:revision>
  <dcterms:created xsi:type="dcterms:W3CDTF">2019-04-29T09:25:00Z</dcterms:created>
  <dcterms:modified xsi:type="dcterms:W3CDTF">2019-05-15T13:33:00Z</dcterms:modified>
</cp:coreProperties>
</file>